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4AAD" w14:textId="77777777" w:rsidR="000B1B28" w:rsidRDefault="00000000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88160</w:t>
      </w:r>
      <w:r>
        <w:rPr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公司简称：步科股份</w:t>
      </w:r>
    </w:p>
    <w:p w14:paraId="30178566" w14:textId="77777777" w:rsidR="000B1B28" w:rsidRDefault="000B1B28"/>
    <w:p w14:paraId="11655686" w14:textId="77777777" w:rsidR="000B1B28" w:rsidRDefault="000B1B28"/>
    <w:p w14:paraId="77B51C8E" w14:textId="77777777" w:rsidR="000B1B28" w:rsidRDefault="000B1B28"/>
    <w:p w14:paraId="7A157788" w14:textId="77777777" w:rsidR="000B1B28" w:rsidRDefault="000B1B28"/>
    <w:p w14:paraId="249797AA" w14:textId="77777777" w:rsidR="000B1B28" w:rsidRDefault="000B1B28"/>
    <w:p w14:paraId="66A226F4" w14:textId="77777777" w:rsidR="000B1B28" w:rsidRDefault="000B1B28"/>
    <w:p w14:paraId="75BD4271" w14:textId="77777777" w:rsidR="000B1B28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0B1B28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0B1B28" w:rsidRDefault="000B1B28"/>
    <w:p w14:paraId="7F08F8EA" w14:textId="77777777" w:rsidR="000B1B28" w:rsidRDefault="000B1B28"/>
    <w:p w14:paraId="164215F5" w14:textId="77777777" w:rsidR="000B1B28" w:rsidRDefault="000B1B28"/>
    <w:p w14:paraId="00510FAE" w14:textId="77777777" w:rsidR="000B1B28" w:rsidRDefault="000B1B28"/>
    <w:p w14:paraId="40D3381D" w14:textId="77777777" w:rsidR="000B1B28" w:rsidRDefault="000B1B28"/>
    <w:p w14:paraId="021C8955" w14:textId="77777777" w:rsidR="000B1B28" w:rsidRDefault="000B1B28">
      <w:pPr>
        <w:jc w:val="center"/>
      </w:pPr>
    </w:p>
    <w:p w14:paraId="1BCD26BF" w14:textId="77777777" w:rsidR="000B1B28" w:rsidRDefault="000B1B28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28542EF4" w14:textId="77777777" w:rsidR="000B1B28" w:rsidRDefault="000B1B28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409A0EA6" w14:textId="77777777" w:rsidR="000B1B28" w:rsidRDefault="00000000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>
        <w:rPr>
          <w:rFonts w:ascii="黑体" w:eastAsia="黑体" w:cs="黑体" w:hint="eastAsia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0B1B28" w:rsidRDefault="00000000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 w:hint="eastAsia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0B1B28" w14:paraId="7619C05F" w14:textId="77777777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77777777" w:rsidR="000B1B28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特定对象调研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0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析师会议</w:t>
            </w:r>
          </w:p>
          <w:p w14:paraId="0C94F63E" w14:textId="77777777" w:rsidR="000B1B28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媒体采访         □业绩说明会 </w:t>
            </w:r>
          </w:p>
          <w:p w14:paraId="49B770FB" w14:textId="77777777" w:rsidR="000B1B28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新闻发布会       □路演活动</w:t>
            </w:r>
          </w:p>
          <w:p w14:paraId="1D761977" w14:textId="77777777" w:rsidR="000B1B28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场参观         □一对一沟通</w:t>
            </w:r>
          </w:p>
          <w:p w14:paraId="56BB9A42" w14:textId="77777777" w:rsidR="000B1B28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其他（电话会议）</w:t>
            </w:r>
          </w:p>
        </w:tc>
      </w:tr>
      <w:tr w:rsidR="000B1B28" w14:paraId="44300F5D" w14:textId="77777777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6035B1F1" w14:textId="77777777" w:rsidR="009267EE" w:rsidRDefault="009267EE" w:rsidP="009267E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中信证券策略会；</w:t>
            </w:r>
          </w:p>
          <w:p w14:paraId="06F85447" w14:textId="77777777" w:rsidR="009267EE" w:rsidRDefault="009267EE" w:rsidP="009267E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汇丰前海证券、</w:t>
            </w:r>
            <w:r>
              <w:rPr>
                <w:rFonts w:hint="eastAsia"/>
                <w:shd w:val="clear" w:color="auto" w:fill="FFFFFF"/>
              </w:rPr>
              <w:t>New SilkRoad Investment</w:t>
            </w:r>
            <w:r>
              <w:rPr>
                <w:rFonts w:hint="eastAsia"/>
                <w:shd w:val="clear" w:color="auto" w:fill="FFFFFF"/>
              </w:rPr>
              <w:t>、中投公司、东方江峡基金；</w:t>
            </w:r>
          </w:p>
          <w:p w14:paraId="7B854EE1" w14:textId="112A81AA" w:rsidR="000B1B28" w:rsidRDefault="009267EE" w:rsidP="009267EE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 w:rsidRPr="00E664BD">
              <w:rPr>
                <w:shd w:val="clear" w:color="auto" w:fill="FFFFFF"/>
              </w:rPr>
              <w:t>Albizia Capital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Balyasney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Capital Group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Cathay Life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Dalton Investment</w:t>
            </w:r>
            <w:r w:rsidR="00CB0F67"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Dymon Asia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Eastspring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Federated Hermes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Fenghe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Goldman Sachs AM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Indus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Jennison Associates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Kadensa Capital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Keystone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MLP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Mirae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Singular AM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SRS Investment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 xml:space="preserve">Stillpoint 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TD AM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Teng Yue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UBS O'Connor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Union Bancaire Privee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United Nations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E664BD">
              <w:rPr>
                <w:shd w:val="clear" w:color="auto" w:fill="FFFFFF"/>
              </w:rPr>
              <w:t>Yiheng Capital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2E2B5B">
              <w:rPr>
                <w:shd w:val="clear" w:color="auto" w:fill="FFFFFF"/>
              </w:rPr>
              <w:t>Point 72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2E2B5B">
              <w:rPr>
                <w:shd w:val="clear" w:color="auto" w:fill="FFFFFF"/>
              </w:rPr>
              <w:t>Oberweis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F45CF8">
              <w:rPr>
                <w:color w:val="333333"/>
                <w:shd w:val="clear" w:color="auto" w:fill="FFFFFF"/>
              </w:rPr>
              <w:t>Jefferies</w:t>
            </w:r>
            <w:r>
              <w:rPr>
                <w:rFonts w:hint="eastAsia"/>
                <w:shd w:val="clear" w:color="auto" w:fill="FFFFFF"/>
              </w:rPr>
              <w:t>等</w:t>
            </w:r>
          </w:p>
        </w:tc>
      </w:tr>
      <w:tr w:rsidR="000B1B28" w14:paraId="1ADB90F2" w14:textId="77777777">
        <w:trPr>
          <w:trHeight w:val="724"/>
        </w:trPr>
        <w:tc>
          <w:tcPr>
            <w:tcW w:w="2376" w:type="dxa"/>
            <w:vAlign w:val="center"/>
          </w:tcPr>
          <w:p w14:paraId="02CA45EB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2A592E72" w14:textId="77777777" w:rsidR="009267EE" w:rsidRDefault="009267EE" w:rsidP="009267EE">
            <w:pPr>
              <w:rPr>
                <w:shd w:val="clear" w:color="auto" w:fill="FFFFFF"/>
              </w:rPr>
            </w:pPr>
            <w:r w:rsidRPr="002E2B5B">
              <w:rPr>
                <w:rFonts w:hint="eastAsia"/>
                <w:shd w:val="clear" w:color="auto" w:fill="FFFFFF"/>
              </w:rPr>
              <w:t>2025</w:t>
            </w:r>
            <w:r w:rsidRPr="002E2B5B">
              <w:rPr>
                <w:rFonts w:hint="eastAsia"/>
                <w:shd w:val="clear" w:color="auto" w:fill="FFFFFF"/>
              </w:rPr>
              <w:t>年</w:t>
            </w:r>
            <w:r w:rsidRPr="002E2B5B">
              <w:rPr>
                <w:rFonts w:hint="eastAsia"/>
                <w:shd w:val="clear" w:color="auto" w:fill="FFFFFF"/>
              </w:rPr>
              <w:t>3</w:t>
            </w:r>
            <w:r w:rsidRPr="002E2B5B">
              <w:rPr>
                <w:rFonts w:hint="eastAsia"/>
                <w:shd w:val="clear" w:color="auto" w:fill="FFFFFF"/>
              </w:rPr>
              <w:t>月</w:t>
            </w:r>
            <w:r w:rsidRPr="002E2B5B">
              <w:rPr>
                <w:rFonts w:hint="eastAsia"/>
                <w:shd w:val="clear" w:color="auto" w:fill="FFFFFF"/>
              </w:rPr>
              <w:t>19</w:t>
            </w:r>
            <w:r w:rsidRPr="002E2B5B">
              <w:rPr>
                <w:rFonts w:hint="eastAsia"/>
                <w:shd w:val="clear" w:color="auto" w:fill="FFFFFF"/>
              </w:rPr>
              <w:t>日</w:t>
            </w:r>
            <w:r w:rsidRPr="002E2B5B">
              <w:rPr>
                <w:rFonts w:hint="eastAsia"/>
                <w:shd w:val="clear" w:color="auto" w:fill="FFFFFF"/>
              </w:rPr>
              <w:t xml:space="preserve"> 13:00</w:t>
            </w:r>
          </w:p>
          <w:p w14:paraId="3A57A614" w14:textId="77777777" w:rsidR="009267EE" w:rsidRDefault="009267EE" w:rsidP="009267E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025</w:t>
            </w:r>
            <w:r>
              <w:rPr>
                <w:rFonts w:hint="eastAsia"/>
                <w:shd w:val="clear" w:color="auto" w:fill="FFFFFF"/>
              </w:rPr>
              <w:t>年</w:t>
            </w:r>
            <w:r>
              <w:rPr>
                <w:rFonts w:hint="eastAsia"/>
                <w:shd w:val="clear" w:color="auto" w:fill="FFFFFF"/>
              </w:rPr>
              <w:t>3</w:t>
            </w:r>
            <w:r>
              <w:rPr>
                <w:rFonts w:hint="eastAsia"/>
                <w:shd w:val="clear" w:color="auto" w:fill="FFFFFF"/>
              </w:rPr>
              <w:t>月</w:t>
            </w:r>
            <w:r>
              <w:rPr>
                <w:rFonts w:hint="eastAsia"/>
                <w:shd w:val="clear" w:color="auto" w:fill="FFFFFF"/>
              </w:rPr>
              <w:t>21</w:t>
            </w:r>
            <w:r>
              <w:rPr>
                <w:rFonts w:hint="eastAsia"/>
                <w:shd w:val="clear" w:color="auto" w:fill="FFFFFF"/>
              </w:rPr>
              <w:t>日</w:t>
            </w:r>
            <w:r>
              <w:rPr>
                <w:rFonts w:hint="eastAsia"/>
                <w:shd w:val="clear" w:color="auto" w:fill="FFFFFF"/>
              </w:rPr>
              <w:t xml:space="preserve"> 09:00</w:t>
            </w:r>
          </w:p>
          <w:p w14:paraId="24E907C3" w14:textId="4F8B1EDD" w:rsidR="000B1B28" w:rsidRDefault="009267EE" w:rsidP="009267EE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2025</w:t>
            </w:r>
            <w:r>
              <w:rPr>
                <w:rFonts w:hint="eastAsia"/>
                <w:shd w:val="clear" w:color="auto" w:fill="FFFFFF"/>
              </w:rPr>
              <w:t>年</w:t>
            </w:r>
            <w:r>
              <w:rPr>
                <w:rFonts w:hint="eastAsia"/>
                <w:shd w:val="clear" w:color="auto" w:fill="FFFFFF"/>
              </w:rPr>
              <w:t>3</w:t>
            </w:r>
            <w:r>
              <w:rPr>
                <w:rFonts w:hint="eastAsia"/>
                <w:shd w:val="clear" w:color="auto" w:fill="FFFFFF"/>
              </w:rPr>
              <w:t>月</w:t>
            </w:r>
            <w:r>
              <w:rPr>
                <w:rFonts w:hint="eastAsia"/>
                <w:shd w:val="clear" w:color="auto" w:fill="FFFFFF"/>
              </w:rPr>
              <w:t>21</w:t>
            </w:r>
            <w:r>
              <w:rPr>
                <w:rFonts w:hint="eastAsia"/>
                <w:shd w:val="clear" w:color="auto" w:fill="FFFFFF"/>
              </w:rPr>
              <w:t>日</w:t>
            </w:r>
            <w:r>
              <w:rPr>
                <w:rFonts w:hint="eastAsia"/>
                <w:shd w:val="clear" w:color="auto" w:fill="FFFFFF"/>
              </w:rPr>
              <w:t xml:space="preserve"> 16:00</w:t>
            </w:r>
          </w:p>
        </w:tc>
      </w:tr>
      <w:tr w:rsidR="000B1B28" w14:paraId="1BD4FA1D" w14:textId="77777777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712F6A14" w14:textId="77777777" w:rsidR="009267EE" w:rsidRDefault="009267EE" w:rsidP="009267EE">
            <w:r>
              <w:rPr>
                <w:rFonts w:hint="eastAsia"/>
              </w:rPr>
              <w:t>济南</w:t>
            </w:r>
          </w:p>
          <w:p w14:paraId="5DC771C0" w14:textId="430566CB" w:rsidR="000B1B28" w:rsidRDefault="009267EE" w:rsidP="009267EE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深圳市南山区意中利科技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</w:p>
        </w:tc>
      </w:tr>
      <w:tr w:rsidR="000B1B28" w14:paraId="575817E8" w14:textId="77777777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董事会秘书 刘耘</w:t>
            </w:r>
          </w:p>
          <w:p w14:paraId="6C3C10A9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券事务代表 邵凯真</w:t>
            </w:r>
          </w:p>
        </w:tc>
      </w:tr>
      <w:tr w:rsidR="000B1B28" w14:paraId="42318FFA" w14:textId="77777777">
        <w:trPr>
          <w:trHeight w:val="841"/>
        </w:trPr>
        <w:tc>
          <w:tcPr>
            <w:tcW w:w="2376" w:type="dxa"/>
            <w:vAlign w:val="center"/>
          </w:tcPr>
          <w:p w14:paraId="699A0A80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03A697E0" w14:textId="77777777" w:rsidR="009267EE" w:rsidRDefault="009267EE" w:rsidP="009267E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公司目前产能利用率情况如何，未来是否有产能扩张计划？</w:t>
            </w:r>
          </w:p>
          <w:p w14:paraId="291D1F7A" w14:textId="77777777" w:rsidR="009267EE" w:rsidRDefault="009267EE" w:rsidP="009267EE">
            <w:r>
              <w:rPr>
                <w:rFonts w:hint="eastAsia"/>
              </w:rPr>
              <w:t>答：公司拥有深圳和常州两大制造基地，当前两大制造基地均是满产状态运行。公司常州智能制造生产基地正在建设中，总体计划设计</w:t>
            </w:r>
            <w:r>
              <w:rPr>
                <w:rFonts w:hint="eastAsia"/>
              </w:rPr>
              <w:t>181</w:t>
            </w:r>
            <w:r>
              <w:rPr>
                <w:rFonts w:hint="eastAsia"/>
              </w:rPr>
              <w:t>万台工控产品的产能。目前一号厂房已经封顶，预计将于今年投产使用。</w:t>
            </w:r>
          </w:p>
          <w:p w14:paraId="5D4D6083" w14:textId="77777777" w:rsidR="009267EE" w:rsidRDefault="009267EE" w:rsidP="009267EE"/>
          <w:p w14:paraId="7C7C6F95" w14:textId="77777777" w:rsidR="009267EE" w:rsidRDefault="009267EE" w:rsidP="009267E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公司无框力矩电机的主要客户是什么类型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下一代产品的研发重点是什么？</w:t>
            </w:r>
          </w:p>
          <w:p w14:paraId="4CD199D8" w14:textId="77777777" w:rsidR="009267EE" w:rsidRDefault="009267EE" w:rsidP="009267EE">
            <w:r>
              <w:rPr>
                <w:rFonts w:hint="eastAsia"/>
              </w:rPr>
              <w:t>答：目前无框力矩电机下游主要客户是协作机器人方向，小部分客户属于仿生机器人方向，该类型客户主要以批量样品订单为主。目前第四代无框力矩电机正在研发中，公司将在重量、工艺和成本等方向进一步优化。</w:t>
            </w:r>
          </w:p>
          <w:p w14:paraId="2007D0E8" w14:textId="77777777" w:rsidR="009267EE" w:rsidRDefault="009267EE" w:rsidP="009267EE"/>
          <w:p w14:paraId="66E61B29" w14:textId="77777777" w:rsidR="009267EE" w:rsidRDefault="009267EE" w:rsidP="009267E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公司给机器人行业提供的产品有哪些？</w:t>
            </w:r>
          </w:p>
          <w:p w14:paraId="24ACEDA8" w14:textId="77777777" w:rsidR="009267EE" w:rsidRDefault="009267EE" w:rsidP="009267EE">
            <w:r>
              <w:rPr>
                <w:rFonts w:hint="eastAsia"/>
              </w:rPr>
              <w:t>答：目前公司以提供动力解决方案为主，基于</w:t>
            </w:r>
            <w:r>
              <w:rPr>
                <w:rFonts w:hint="eastAsia"/>
              </w:rPr>
              <w:t>i-Kinco</w:t>
            </w:r>
            <w:r>
              <w:rPr>
                <w:rFonts w:hint="eastAsia"/>
              </w:rPr>
              <w:t>集成技术平台，</w:t>
            </w:r>
            <w:r>
              <w:rPr>
                <w:rFonts w:hint="eastAsia"/>
              </w:rPr>
              <w:lastRenderedPageBreak/>
              <w:t>以电机技术为核心，组合驱动器、编码器、减速机、轮毂等多种核心部件，推出集成式伺服轮、轮毂一体机、旋转顶升模组、舵轮模组等解决方案型产品，同时，也提供行业驱动器、机器人专用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等产品。</w:t>
            </w:r>
          </w:p>
          <w:p w14:paraId="1925FFE1" w14:textId="77777777" w:rsidR="009267EE" w:rsidRDefault="009267EE" w:rsidP="009267EE"/>
          <w:p w14:paraId="61D616E7" w14:textId="77777777" w:rsidR="009267EE" w:rsidRDefault="009267EE" w:rsidP="009267E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公司整体发展思路是什么样的</w:t>
            </w:r>
            <w:r>
              <w:rPr>
                <w:rFonts w:hint="eastAsia"/>
              </w:rPr>
              <w:t>?</w:t>
            </w:r>
          </w:p>
          <w:p w14:paraId="3E52A672" w14:textId="6D3996A6" w:rsidR="000B1B28" w:rsidRDefault="009267EE" w:rsidP="009267EE">
            <w:r>
              <w:rPr>
                <w:rFonts w:hint="eastAsia"/>
              </w:rPr>
              <w:t>答：公司围绕着机器人化、集成化和全球化的趋势发展。首先，随着智能制造领域的持续发展，机器人的应用会越来越广泛，公司认为机器人化是非常重要的方向，具有广阔的市场前景。其次，随着机器人下游适应场景逐渐增多，轻量化、高能效、集成化的需求不断提升，集成化是公司重点创新方向；最后，公司在国内市场拥有一定占有率，但是放眼全球，还有很大的市场没有开拓。公司未来会重点推广国内及全球市场的高质量国产化替代。这是推动公司长期发展的三大趋势。</w:t>
            </w:r>
          </w:p>
        </w:tc>
      </w:tr>
      <w:tr w:rsidR="000B1B28" w14:paraId="2610FEC7" w14:textId="77777777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0B1B28" w:rsidRDefault="0000000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B1B28" w14:paraId="78850856" w14:textId="77777777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0B1B28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7E4B4035" w:rsidR="000B1B28" w:rsidRPr="006E16DF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 w:rsidRPr="006E16DF">
              <w:rPr>
                <w:color w:val="000000"/>
                <w:kern w:val="0"/>
                <w:sz w:val="24"/>
              </w:rPr>
              <w:t>2025</w:t>
            </w:r>
            <w:r w:rsidRPr="006E16DF">
              <w:rPr>
                <w:color w:val="000000"/>
                <w:kern w:val="0"/>
                <w:sz w:val="24"/>
              </w:rPr>
              <w:t>年</w:t>
            </w:r>
            <w:r w:rsidRPr="006E16DF">
              <w:rPr>
                <w:color w:val="000000"/>
                <w:kern w:val="0"/>
                <w:sz w:val="24"/>
              </w:rPr>
              <w:t>3</w:t>
            </w:r>
            <w:r w:rsidRPr="006E16DF">
              <w:rPr>
                <w:color w:val="000000"/>
                <w:kern w:val="0"/>
                <w:sz w:val="24"/>
              </w:rPr>
              <w:t>月</w:t>
            </w:r>
            <w:r w:rsidR="009267EE" w:rsidRPr="006E16DF">
              <w:rPr>
                <w:color w:val="000000"/>
                <w:kern w:val="0"/>
                <w:sz w:val="24"/>
              </w:rPr>
              <w:t>19</w:t>
            </w:r>
            <w:r w:rsidRPr="006E16DF">
              <w:rPr>
                <w:color w:val="000000"/>
                <w:kern w:val="0"/>
                <w:sz w:val="24"/>
              </w:rPr>
              <w:t>日</w:t>
            </w:r>
            <w:r w:rsidRPr="006E16DF">
              <w:rPr>
                <w:color w:val="000000"/>
                <w:kern w:val="0"/>
                <w:sz w:val="24"/>
              </w:rPr>
              <w:t>-</w:t>
            </w:r>
            <w:r w:rsidR="009267EE" w:rsidRPr="006E16DF">
              <w:rPr>
                <w:color w:val="000000"/>
                <w:kern w:val="0"/>
                <w:sz w:val="24"/>
              </w:rPr>
              <w:t>21</w:t>
            </w:r>
            <w:r w:rsidRPr="006E16DF">
              <w:rPr>
                <w:color w:val="000000"/>
                <w:kern w:val="0"/>
                <w:sz w:val="24"/>
              </w:rPr>
              <w:t>日</w:t>
            </w:r>
          </w:p>
        </w:tc>
      </w:tr>
    </w:tbl>
    <w:p w14:paraId="229DD377" w14:textId="77777777" w:rsidR="000B1B28" w:rsidRDefault="000B1B28">
      <w:pPr>
        <w:rPr>
          <w:rFonts w:ascii="宋体" w:hAnsi="宋体" w:cs="宋体" w:hint="eastAsia"/>
          <w:color w:val="000000"/>
          <w:kern w:val="0"/>
          <w:sz w:val="24"/>
        </w:rPr>
      </w:pPr>
    </w:p>
    <w:sectPr w:rsidR="000B1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D2D8" w14:textId="77777777" w:rsidR="00DC0B88" w:rsidRDefault="00DC0B88">
      <w:r>
        <w:separator/>
      </w:r>
    </w:p>
    <w:p w14:paraId="563B94F7" w14:textId="77777777" w:rsidR="00DC0B88" w:rsidRDefault="00DC0B88"/>
  </w:endnote>
  <w:endnote w:type="continuationSeparator" w:id="0">
    <w:p w14:paraId="00302EAE" w14:textId="77777777" w:rsidR="00DC0B88" w:rsidRDefault="00DC0B88">
      <w:r>
        <w:continuationSeparator/>
      </w:r>
    </w:p>
    <w:p w14:paraId="537B81A2" w14:textId="77777777" w:rsidR="00DC0B88" w:rsidRDefault="00DC0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A45" w14:textId="77777777" w:rsidR="000B1B28" w:rsidRDefault="000B1B28">
    <w:pPr>
      <w:pStyle w:val="a3"/>
    </w:pPr>
  </w:p>
  <w:p w14:paraId="0E783067" w14:textId="77777777" w:rsidR="00CF3549" w:rsidRDefault="00CF35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ED74" w14:textId="77777777" w:rsidR="000B1B28" w:rsidRDefault="000B1B28">
    <w:pPr>
      <w:pStyle w:val="a3"/>
    </w:pPr>
  </w:p>
  <w:p w14:paraId="2466AC19" w14:textId="77777777" w:rsidR="00CF3549" w:rsidRDefault="00CF35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426" w14:textId="77777777" w:rsidR="000B1B28" w:rsidRDefault="00000000">
    <w:pPr>
      <w:pStyle w:val="a3"/>
      <w:jc w:val="center"/>
    </w:pPr>
    <w: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  <w:r>
      <w:rPr>
        <w:rStyle w:val="a9"/>
      </w:rPr>
      <w:t xml:space="preserve"> -</w:t>
    </w:r>
  </w:p>
  <w:p w14:paraId="45B74230" w14:textId="77777777" w:rsidR="000B1B28" w:rsidRDefault="000B1B28">
    <w:pPr>
      <w:pStyle w:val="a3"/>
    </w:pPr>
  </w:p>
  <w:p w14:paraId="0448C96B" w14:textId="77777777" w:rsidR="00CF3549" w:rsidRDefault="00CF35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B456" w14:textId="77777777" w:rsidR="00DC0B88" w:rsidRDefault="00DC0B88">
      <w:r>
        <w:separator/>
      </w:r>
    </w:p>
    <w:p w14:paraId="0FC4122C" w14:textId="77777777" w:rsidR="00DC0B88" w:rsidRDefault="00DC0B88"/>
  </w:footnote>
  <w:footnote w:type="continuationSeparator" w:id="0">
    <w:p w14:paraId="622DB71E" w14:textId="77777777" w:rsidR="00DC0B88" w:rsidRDefault="00DC0B88">
      <w:r>
        <w:continuationSeparator/>
      </w:r>
    </w:p>
    <w:p w14:paraId="0ED6F0D0" w14:textId="77777777" w:rsidR="00DC0B88" w:rsidRDefault="00DC0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8F" w14:textId="77777777" w:rsidR="000B1B28" w:rsidRDefault="000B1B28">
    <w:pPr>
      <w:pStyle w:val="a5"/>
    </w:pPr>
  </w:p>
  <w:p w14:paraId="575E5C18" w14:textId="77777777" w:rsidR="00CF3549" w:rsidRDefault="00CF35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B1E" w14:textId="77777777" w:rsidR="000B1B28" w:rsidRDefault="000B1B28">
    <w:pPr>
      <w:pStyle w:val="a5"/>
      <w:pBdr>
        <w:bottom w:val="none" w:sz="0" w:space="0" w:color="auto"/>
      </w:pBdr>
    </w:pPr>
  </w:p>
  <w:p w14:paraId="397D252C" w14:textId="77777777" w:rsidR="00CF3549" w:rsidRDefault="00CF35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C98" w14:textId="77777777" w:rsidR="000B1B28" w:rsidRDefault="000B1B28">
    <w:pPr>
      <w:pStyle w:val="a5"/>
      <w:pBdr>
        <w:bottom w:val="none" w:sz="0" w:space="0" w:color="auto"/>
      </w:pBdr>
    </w:pPr>
  </w:p>
  <w:p w14:paraId="4C74A3F3" w14:textId="77777777" w:rsidR="00CF3549" w:rsidRDefault="00CF35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oNotTrackMove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D64"/>
    <w:rsid w:val="000070C5"/>
    <w:rsid w:val="00010ED3"/>
    <w:rsid w:val="000112D6"/>
    <w:rsid w:val="0001156E"/>
    <w:rsid w:val="0001454A"/>
    <w:rsid w:val="00015290"/>
    <w:rsid w:val="000173BA"/>
    <w:rsid w:val="00030C1A"/>
    <w:rsid w:val="000310B3"/>
    <w:rsid w:val="0003227D"/>
    <w:rsid w:val="000353B0"/>
    <w:rsid w:val="000355E0"/>
    <w:rsid w:val="00040138"/>
    <w:rsid w:val="00044252"/>
    <w:rsid w:val="0004465F"/>
    <w:rsid w:val="00046C96"/>
    <w:rsid w:val="000509EF"/>
    <w:rsid w:val="00052824"/>
    <w:rsid w:val="000541A0"/>
    <w:rsid w:val="00057C59"/>
    <w:rsid w:val="00064EB3"/>
    <w:rsid w:val="00066D53"/>
    <w:rsid w:val="00070C32"/>
    <w:rsid w:val="00070C9B"/>
    <w:rsid w:val="00075660"/>
    <w:rsid w:val="00080DB4"/>
    <w:rsid w:val="0008442A"/>
    <w:rsid w:val="00084869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1703"/>
    <w:rsid w:val="000B18AD"/>
    <w:rsid w:val="000B1B28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DAC"/>
    <w:rsid w:val="00101C3A"/>
    <w:rsid w:val="0010216D"/>
    <w:rsid w:val="0010602E"/>
    <w:rsid w:val="001069EF"/>
    <w:rsid w:val="00110FD1"/>
    <w:rsid w:val="00110FD8"/>
    <w:rsid w:val="00113882"/>
    <w:rsid w:val="0011404E"/>
    <w:rsid w:val="00122A1B"/>
    <w:rsid w:val="0012692F"/>
    <w:rsid w:val="00134AF4"/>
    <w:rsid w:val="00136B86"/>
    <w:rsid w:val="00137811"/>
    <w:rsid w:val="00141548"/>
    <w:rsid w:val="001420D3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7295"/>
    <w:rsid w:val="00176017"/>
    <w:rsid w:val="001774F6"/>
    <w:rsid w:val="001802BB"/>
    <w:rsid w:val="001803FC"/>
    <w:rsid w:val="001820C4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0CB9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332C"/>
    <w:rsid w:val="00264CB8"/>
    <w:rsid w:val="00271061"/>
    <w:rsid w:val="00271153"/>
    <w:rsid w:val="00271D5A"/>
    <w:rsid w:val="00282D54"/>
    <w:rsid w:val="00294D34"/>
    <w:rsid w:val="00296E21"/>
    <w:rsid w:val="002978AA"/>
    <w:rsid w:val="002A0C59"/>
    <w:rsid w:val="002A1080"/>
    <w:rsid w:val="002A1959"/>
    <w:rsid w:val="002A4381"/>
    <w:rsid w:val="002A44F3"/>
    <w:rsid w:val="002A5BED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651B"/>
    <w:rsid w:val="00400B55"/>
    <w:rsid w:val="00401E7F"/>
    <w:rsid w:val="00402FA2"/>
    <w:rsid w:val="0040506C"/>
    <w:rsid w:val="00407AB7"/>
    <w:rsid w:val="0041176E"/>
    <w:rsid w:val="00412115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41317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16DF"/>
    <w:rsid w:val="006E33B7"/>
    <w:rsid w:val="006E3CE7"/>
    <w:rsid w:val="006E66AA"/>
    <w:rsid w:val="006F4A49"/>
    <w:rsid w:val="006F5417"/>
    <w:rsid w:val="006F6805"/>
    <w:rsid w:val="006F73F3"/>
    <w:rsid w:val="007014C2"/>
    <w:rsid w:val="00702429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19A3"/>
    <w:rsid w:val="00732461"/>
    <w:rsid w:val="007349E1"/>
    <w:rsid w:val="00735B69"/>
    <w:rsid w:val="00744735"/>
    <w:rsid w:val="00744AA2"/>
    <w:rsid w:val="007450DE"/>
    <w:rsid w:val="00752033"/>
    <w:rsid w:val="007556EE"/>
    <w:rsid w:val="00755DDE"/>
    <w:rsid w:val="0075727C"/>
    <w:rsid w:val="007620AB"/>
    <w:rsid w:val="0076376D"/>
    <w:rsid w:val="007639EC"/>
    <w:rsid w:val="00764494"/>
    <w:rsid w:val="007733EB"/>
    <w:rsid w:val="00774126"/>
    <w:rsid w:val="0077533E"/>
    <w:rsid w:val="00776728"/>
    <w:rsid w:val="00780442"/>
    <w:rsid w:val="00784740"/>
    <w:rsid w:val="00791664"/>
    <w:rsid w:val="007933FB"/>
    <w:rsid w:val="0079574E"/>
    <w:rsid w:val="00796DA0"/>
    <w:rsid w:val="00796F05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12A0"/>
    <w:rsid w:val="00801755"/>
    <w:rsid w:val="00803850"/>
    <w:rsid w:val="008050A0"/>
    <w:rsid w:val="008055A3"/>
    <w:rsid w:val="00805E02"/>
    <w:rsid w:val="008126EC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D5F"/>
    <w:rsid w:val="0084473D"/>
    <w:rsid w:val="008561A3"/>
    <w:rsid w:val="00857D49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B04AD"/>
    <w:rsid w:val="008B72A8"/>
    <w:rsid w:val="008D688E"/>
    <w:rsid w:val="008E0865"/>
    <w:rsid w:val="008E148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63DE"/>
    <w:rsid w:val="00910250"/>
    <w:rsid w:val="0091048F"/>
    <w:rsid w:val="00911546"/>
    <w:rsid w:val="009133BC"/>
    <w:rsid w:val="00914AF6"/>
    <w:rsid w:val="009163CA"/>
    <w:rsid w:val="009204E5"/>
    <w:rsid w:val="00922CCC"/>
    <w:rsid w:val="009267EE"/>
    <w:rsid w:val="00926DF8"/>
    <w:rsid w:val="00927614"/>
    <w:rsid w:val="00932C1D"/>
    <w:rsid w:val="00937199"/>
    <w:rsid w:val="00937E96"/>
    <w:rsid w:val="00943376"/>
    <w:rsid w:val="00947011"/>
    <w:rsid w:val="009502CE"/>
    <w:rsid w:val="009524FD"/>
    <w:rsid w:val="00954E18"/>
    <w:rsid w:val="00956C92"/>
    <w:rsid w:val="00957B91"/>
    <w:rsid w:val="00962C3B"/>
    <w:rsid w:val="00966CDC"/>
    <w:rsid w:val="0097283A"/>
    <w:rsid w:val="00973027"/>
    <w:rsid w:val="009740B6"/>
    <w:rsid w:val="00983BFD"/>
    <w:rsid w:val="00984903"/>
    <w:rsid w:val="00984DBF"/>
    <w:rsid w:val="009854DD"/>
    <w:rsid w:val="00992AC5"/>
    <w:rsid w:val="009A5868"/>
    <w:rsid w:val="009A72D1"/>
    <w:rsid w:val="009B3AA8"/>
    <w:rsid w:val="009B4482"/>
    <w:rsid w:val="009B7476"/>
    <w:rsid w:val="009C4CBD"/>
    <w:rsid w:val="009C4D0F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204F7"/>
    <w:rsid w:val="00A225C6"/>
    <w:rsid w:val="00A272ED"/>
    <w:rsid w:val="00A27320"/>
    <w:rsid w:val="00A275E5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436E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61FA"/>
    <w:rsid w:val="00B41A21"/>
    <w:rsid w:val="00B44347"/>
    <w:rsid w:val="00B46924"/>
    <w:rsid w:val="00B477C6"/>
    <w:rsid w:val="00B5127F"/>
    <w:rsid w:val="00B5280A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787B"/>
    <w:rsid w:val="00B87922"/>
    <w:rsid w:val="00B933AD"/>
    <w:rsid w:val="00B94C05"/>
    <w:rsid w:val="00B9569A"/>
    <w:rsid w:val="00B97D0B"/>
    <w:rsid w:val="00BA1575"/>
    <w:rsid w:val="00BA1B51"/>
    <w:rsid w:val="00BA21CB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73F9"/>
    <w:rsid w:val="00C676E8"/>
    <w:rsid w:val="00C70107"/>
    <w:rsid w:val="00C754A0"/>
    <w:rsid w:val="00C75D9B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0F67"/>
    <w:rsid w:val="00CB18D5"/>
    <w:rsid w:val="00CB6086"/>
    <w:rsid w:val="00CC1051"/>
    <w:rsid w:val="00CC6FB9"/>
    <w:rsid w:val="00CD3967"/>
    <w:rsid w:val="00CD5292"/>
    <w:rsid w:val="00CD5BB8"/>
    <w:rsid w:val="00CE29D0"/>
    <w:rsid w:val="00CE2A6C"/>
    <w:rsid w:val="00CE38AA"/>
    <w:rsid w:val="00CE799E"/>
    <w:rsid w:val="00CF173A"/>
    <w:rsid w:val="00CF3549"/>
    <w:rsid w:val="00CF365D"/>
    <w:rsid w:val="00D00EC1"/>
    <w:rsid w:val="00D022EA"/>
    <w:rsid w:val="00D03BF4"/>
    <w:rsid w:val="00D04A70"/>
    <w:rsid w:val="00D06A27"/>
    <w:rsid w:val="00D06CB1"/>
    <w:rsid w:val="00D16C06"/>
    <w:rsid w:val="00D21B74"/>
    <w:rsid w:val="00D22E82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42F3"/>
    <w:rsid w:val="00D85D76"/>
    <w:rsid w:val="00D87838"/>
    <w:rsid w:val="00D93BC6"/>
    <w:rsid w:val="00D93CBF"/>
    <w:rsid w:val="00D95A84"/>
    <w:rsid w:val="00D97A87"/>
    <w:rsid w:val="00DA0673"/>
    <w:rsid w:val="00DA2051"/>
    <w:rsid w:val="00DA492F"/>
    <w:rsid w:val="00DA588D"/>
    <w:rsid w:val="00DB1147"/>
    <w:rsid w:val="00DB3616"/>
    <w:rsid w:val="00DB3C97"/>
    <w:rsid w:val="00DC0B88"/>
    <w:rsid w:val="00DD0B11"/>
    <w:rsid w:val="00DD157B"/>
    <w:rsid w:val="00DD291D"/>
    <w:rsid w:val="00DD3498"/>
    <w:rsid w:val="00DD4E4E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717F"/>
    <w:rsid w:val="00E3198F"/>
    <w:rsid w:val="00E3212D"/>
    <w:rsid w:val="00E350E6"/>
    <w:rsid w:val="00E35600"/>
    <w:rsid w:val="00E35B6B"/>
    <w:rsid w:val="00E35DCE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7FF3"/>
    <w:rsid w:val="00EB31B4"/>
    <w:rsid w:val="00EB413C"/>
    <w:rsid w:val="00EC15CD"/>
    <w:rsid w:val="00EC4071"/>
    <w:rsid w:val="00EC5341"/>
    <w:rsid w:val="00EC5894"/>
    <w:rsid w:val="00EE2D3A"/>
    <w:rsid w:val="00EE472B"/>
    <w:rsid w:val="00EF0F24"/>
    <w:rsid w:val="00EF60A5"/>
    <w:rsid w:val="00EF6875"/>
    <w:rsid w:val="00EF7763"/>
    <w:rsid w:val="00F02B9D"/>
    <w:rsid w:val="00F1059E"/>
    <w:rsid w:val="00F1062B"/>
    <w:rsid w:val="00F10FA0"/>
    <w:rsid w:val="00F141EA"/>
    <w:rsid w:val="00F15F42"/>
    <w:rsid w:val="00F27A07"/>
    <w:rsid w:val="00F31F2E"/>
    <w:rsid w:val="00F3623B"/>
    <w:rsid w:val="00F37C86"/>
    <w:rsid w:val="00F422EE"/>
    <w:rsid w:val="00F42CF4"/>
    <w:rsid w:val="00F43E12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8F22310"/>
    <w:rsid w:val="0A892B70"/>
    <w:rsid w:val="0AE46124"/>
    <w:rsid w:val="0B070D72"/>
    <w:rsid w:val="0D485C6D"/>
    <w:rsid w:val="11225029"/>
    <w:rsid w:val="13953170"/>
    <w:rsid w:val="150F1CC1"/>
    <w:rsid w:val="17E832D2"/>
    <w:rsid w:val="18BE10E1"/>
    <w:rsid w:val="199E2BAF"/>
    <w:rsid w:val="1C4D6B4A"/>
    <w:rsid w:val="1CE369D3"/>
    <w:rsid w:val="255F21AD"/>
    <w:rsid w:val="256B7C3C"/>
    <w:rsid w:val="2882583F"/>
    <w:rsid w:val="2890546A"/>
    <w:rsid w:val="28AA4C8C"/>
    <w:rsid w:val="2C0249DE"/>
    <w:rsid w:val="36F55639"/>
    <w:rsid w:val="37281286"/>
    <w:rsid w:val="394A4F7D"/>
    <w:rsid w:val="39BA3AAC"/>
    <w:rsid w:val="3B615F63"/>
    <w:rsid w:val="40E90548"/>
    <w:rsid w:val="448752F6"/>
    <w:rsid w:val="45827F0C"/>
    <w:rsid w:val="459F0946"/>
    <w:rsid w:val="46667111"/>
    <w:rsid w:val="46BA3DD4"/>
    <w:rsid w:val="480466DD"/>
    <w:rsid w:val="49456EB1"/>
    <w:rsid w:val="4A211AF6"/>
    <w:rsid w:val="4CBC6B75"/>
    <w:rsid w:val="517174DB"/>
    <w:rsid w:val="547F7A92"/>
    <w:rsid w:val="54CA6068"/>
    <w:rsid w:val="569F4D86"/>
    <w:rsid w:val="56C44AAA"/>
    <w:rsid w:val="5756142C"/>
    <w:rsid w:val="57FF3520"/>
    <w:rsid w:val="59656DA6"/>
    <w:rsid w:val="5A184997"/>
    <w:rsid w:val="5B4F2B6D"/>
    <w:rsid w:val="60E84350"/>
    <w:rsid w:val="616012AC"/>
    <w:rsid w:val="6812734C"/>
    <w:rsid w:val="6B726158"/>
    <w:rsid w:val="6EDE743A"/>
    <w:rsid w:val="731C6D76"/>
    <w:rsid w:val="73300323"/>
    <w:rsid w:val="75CC4F23"/>
    <w:rsid w:val="75F670F6"/>
    <w:rsid w:val="7C5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54C60"/>
  <w15:docId w15:val="{F42C1B8C-4266-484B-9EFE-4FF84722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qFormat/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kern w:val="2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kzh Shao</cp:lastModifiedBy>
  <cp:revision>699</cp:revision>
  <dcterms:created xsi:type="dcterms:W3CDTF">2015-05-14T07:43:00Z</dcterms:created>
  <dcterms:modified xsi:type="dcterms:W3CDTF">2025-03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96070C44C4545599A788021CE1E9592_13</vt:lpwstr>
  </property>
  <property fmtid="{D5CDD505-2E9C-101B-9397-08002B2CF9AE}" pid="4" name="KSOTemplateDocerSaveRecord">
    <vt:lpwstr>eyJoZGlkIjoiZTg5NjRiNjhhOWIwYzE1Y2RkNmQwNDhkNDE3MTMzZjciLCJ1c2VySWQiOiI3OTk3MjUyMzEifQ==</vt:lpwstr>
  </property>
</Properties>
</file>